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5E5B7E" w:rsidRPr="00F00B46" w:rsidRDefault="007B6AA4" w:rsidP="00E25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спецодежды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о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692DB1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657494" w:rsidTr="0065749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Футболка трикотажная</w:t>
            </w:r>
          </w:p>
          <w:p w:rsidR="00657494" w:rsidRPr="00692DB1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14.14.30.110-000000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7494" w:rsidRDefault="00657494" w:rsidP="00657494">
            <w:pPr>
              <w:jc w:val="center"/>
            </w:pPr>
            <w:r w:rsidRPr="00725976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Default="008465D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657494" w:rsidTr="00F40A09">
        <w:trPr>
          <w:trHeight w:val="5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Головные уборы</w:t>
            </w:r>
          </w:p>
          <w:p w:rsid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jc w:val="center"/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14.19.40.000-000000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jc w:val="center"/>
            </w:pPr>
            <w:r w:rsidRPr="00725976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57494" w:rsidRDefault="008465D4" w:rsidP="0065749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Обувь различная специальная</w:t>
            </w:r>
          </w:p>
          <w:p w:rsidR="005E28A4" w:rsidRDefault="005E28A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657494" w:rsidP="00692DB1">
            <w:pPr>
              <w:jc w:val="center"/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15.20.32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Pr="00657494" w:rsidRDefault="00657494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8465D4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65749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Обувь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различная специальная</w:t>
            </w:r>
          </w:p>
          <w:p w:rsid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jc w:val="center"/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15.20.32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Pr="00657494" w:rsidRDefault="00657494" w:rsidP="0065749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57494" w:rsidRDefault="008465D4" w:rsidP="0065749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657494" w:rsidTr="00657494">
        <w:trPr>
          <w:trHeight w:val="67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Обувь</w:t>
            </w:r>
          </w:p>
          <w:p w:rsidR="00657494" w:rsidRPr="0064225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различная специаль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jc w:val="center"/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15.20.32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Pr="00657494" w:rsidRDefault="00657494" w:rsidP="0065749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57494" w:rsidRDefault="008465D4" w:rsidP="008465D4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657494" w:rsidTr="002F0E48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Обувь</w:t>
            </w:r>
          </w:p>
          <w:p w:rsidR="00657494" w:rsidRPr="00642254" w:rsidRDefault="002F0E48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различная специаль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jc w:val="center"/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15.20.32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Pr="00657494" w:rsidRDefault="00657494" w:rsidP="0065749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57494" w:rsidRDefault="00657494" w:rsidP="00657494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  <w:r w:rsidR="008465D4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D17F31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17F31" w:rsidRDefault="00D17F31" w:rsidP="00D17F3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D17F31">
        <w:rPr>
          <w:rFonts w:ascii="Times New Roman" w:hAnsi="Times New Roman"/>
          <w:bCs/>
          <w:kern w:val="2"/>
          <w:sz w:val="24"/>
          <w:szCs w:val="24"/>
          <w:lang w:eastAsia="zh-CN"/>
        </w:rPr>
        <w:t>Техническое задание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</w:t>
      </w: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8465D4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8465D4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C45A51">
        <w:rPr>
          <w:rFonts w:ascii="Times New Roman" w:hAnsi="Times New Roman"/>
          <w:kern w:val="2"/>
          <w:sz w:val="24"/>
          <w:szCs w:val="24"/>
          <w:lang w:eastAsia="zh-CN"/>
        </w:rPr>
        <w:t>заключе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lastRenderedPageBreak/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proofErr w:type="spellStart"/>
      <w:r w:rsidR="006611BB">
        <w:rPr>
          <w:rFonts w:ascii="Times New Roman" w:hAnsi="Times New Roman"/>
          <w:sz w:val="24"/>
          <w:szCs w:val="24"/>
          <w:lang w:eastAsia="ru-RU"/>
        </w:rPr>
        <w:t>Закутько</w:t>
      </w:r>
      <w:proofErr w:type="spellEnd"/>
      <w:r w:rsidR="006611BB">
        <w:rPr>
          <w:rFonts w:ascii="Times New Roman" w:hAnsi="Times New Roman"/>
          <w:sz w:val="24"/>
          <w:szCs w:val="24"/>
          <w:lang w:eastAsia="ru-RU"/>
        </w:rPr>
        <w:t xml:space="preserve"> Д.В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6611BB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2F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tbl>
      <w:tblPr>
        <w:tblW w:w="15738" w:type="dxa"/>
        <w:tblLayout w:type="fixed"/>
        <w:tblLook w:val="04A0" w:firstRow="1" w:lastRow="0" w:firstColumn="1" w:lastColumn="0" w:noHBand="0" w:noVBand="1"/>
      </w:tblPr>
      <w:tblGrid>
        <w:gridCol w:w="567"/>
        <w:gridCol w:w="391"/>
        <w:gridCol w:w="2303"/>
        <w:gridCol w:w="3685"/>
        <w:gridCol w:w="1465"/>
        <w:gridCol w:w="1040"/>
        <w:gridCol w:w="1181"/>
        <w:gridCol w:w="3260"/>
        <w:gridCol w:w="16"/>
        <w:gridCol w:w="976"/>
        <w:gridCol w:w="16"/>
        <w:gridCol w:w="293"/>
        <w:gridCol w:w="545"/>
      </w:tblGrid>
      <w:tr w:rsidR="00657494" w:rsidRPr="00657494" w:rsidTr="00657494">
        <w:trPr>
          <w:gridAfter w:val="1"/>
          <w:wAfter w:w="545" w:type="dxa"/>
          <w:trHeight w:val="300"/>
        </w:trPr>
        <w:tc>
          <w:tcPr>
            <w:tcW w:w="958" w:type="dxa"/>
            <w:gridSpan w:val="2"/>
            <w:shd w:val="clear" w:color="FFFFFF" w:fill="FFFFFF"/>
          </w:tcPr>
          <w:p w:rsidR="00657494" w:rsidRPr="00657494" w:rsidRDefault="00657494" w:rsidP="006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35" w:type="dxa"/>
            <w:gridSpan w:val="10"/>
            <w:shd w:val="clear" w:color="FFFFFF" w:fill="FFFFFF"/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57494" w:rsidRPr="00657494" w:rsidRDefault="00657494" w:rsidP="006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57494" w:rsidRPr="00657494" w:rsidRDefault="00657494" w:rsidP="006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5749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ехническое задание на поставку спецодежды (футболок, бейсболок, обуви) для нужд Федерального бюджетного лечебно-профилактического учреждения «Санаторий «Радуга» Федеральной налоговой службы» в 2026г</w:t>
            </w:r>
          </w:p>
          <w:p w:rsidR="00657494" w:rsidRPr="00657494" w:rsidRDefault="00657494" w:rsidP="006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657494" w:rsidRPr="00657494" w:rsidRDefault="00657494" w:rsidP="006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657494" w:rsidRPr="00657494" w:rsidRDefault="00657494" w:rsidP="00657494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657494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Место и время поставки товара.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      </w:r>
            <w:proofErr w:type="gramStart"/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>четверг  с</w:t>
            </w:r>
            <w:proofErr w:type="gramEnd"/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8 до 17 часов, пятница с 8 до 16 часов. Обеденный перерыв в рабочие дни предусмотрен с 12:00 до 12:48часов.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657494" w:rsidRPr="00657494" w:rsidRDefault="00657494" w:rsidP="00657494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657494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Срок поставки товара: </w:t>
            </w: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 момента заключения контракта </w:t>
            </w:r>
            <w:proofErr w:type="gramStart"/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>в  течение</w:t>
            </w:r>
            <w:proofErr w:type="gramEnd"/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30 (тридцати) календарных дней.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ind w:left="2509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 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одежда. Согласовывает с Заказчиком размеры, модель, цвет и предоставляет заказчику для утверждения образцы изделий. 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роверка образца изделия производится в прачечной Заказчика. 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</w:t>
            </w: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ab/>
              <w:t>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</w:t>
            </w:r>
            <w:r w:rsidR="002F0E48">
              <w:rPr>
                <w:rFonts w:ascii="Times New Roman" w:hAnsi="Times New Roman"/>
                <w:sz w:val="24"/>
                <w:szCs w:val="28"/>
                <w:lang w:eastAsia="zh-CN"/>
              </w:rPr>
              <w:t>артией</w:t>
            </w:r>
            <w:r w:rsidRPr="00657494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, после предварительного уведомления о дате и времени поставки. 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657494" w:rsidRPr="00657494" w:rsidRDefault="00657494" w:rsidP="00657494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7494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Общие характеристики объекта закупки</w:t>
            </w:r>
            <w:r w:rsidRPr="00657494"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</w:p>
          <w:p w:rsidR="00657494" w:rsidRPr="00657494" w:rsidRDefault="00657494" w:rsidP="00657494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657494" w:rsidRPr="00657494" w:rsidRDefault="00657494" w:rsidP="00657494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Описание тов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Ед. изм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Кол-во</w:t>
            </w: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Показатель това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Значения показателя (характерис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Cs/>
                <w:sz w:val="18"/>
                <w:szCs w:val="18"/>
              </w:rPr>
              <w:t>Обоснование включения показателя (характеристики) в описание объекта закуп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Футболка трикотажная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14.14.30.110-00000002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57494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0CEFDE" wp14:editId="065AE9A0">
                  <wp:extent cx="1345734" cy="1905000"/>
                  <wp:effectExtent l="0" t="0" r="698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08" cy="19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Мужска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ий размер/ 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рост (</w:t>
            </w:r>
            <w:proofErr w:type="spellStart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сантиматр</w:t>
            </w:r>
            <w:proofErr w:type="spellEnd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ind w:left="-108" w:right="-61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6"/>
                <w:szCs w:val="18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6"/>
                <w:szCs w:val="18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6"/>
                <w:szCs w:val="18"/>
              </w:rPr>
              <w:t>Количество</w:t>
            </w:r>
          </w:p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2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657494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Тип трикотажного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уральное 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став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100% хлопок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160г/м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корот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желт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круг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лет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класс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несение логотипа 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sz w:val="18"/>
                <w:szCs w:val="18"/>
                <w:lang w:eastAsia="ru-RU"/>
              </w:rPr>
              <w:t>Надпись должна располагаться на задней части футболки. Цвет красный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C147A9" wp14:editId="59E7027F">
                  <wp:extent cx="1457325" cy="800100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03" r="-8305" b="3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03" cy="8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Головные уборы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14.19.40.000-00000012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57B5C1" wp14:editId="55E46B01">
                  <wp:extent cx="1143000" cy="885825"/>
                  <wp:effectExtent l="0" t="0" r="0" b="9525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63" r="-12413" b="25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90" cy="88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Вид издел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бейсбо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муж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Регулировка размера головного убо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ле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Тип основного материал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Натуральная ткань или натуральное трикотажное поло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Материал ткан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100% хлоп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лотность ткан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240 г/м</w:t>
            </w:r>
            <w:r w:rsidRPr="0065749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желт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pacing w:val="2"/>
                <w:sz w:val="18"/>
                <w:szCs w:val="18"/>
              </w:rPr>
              <w:t>Козыре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pacing w:val="2"/>
                <w:sz w:val="18"/>
                <w:szCs w:val="18"/>
              </w:rPr>
              <w:t>жест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4" w:rsidRPr="00657494" w:rsidRDefault="00657494" w:rsidP="0065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Обувь различная специальная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15.20.32.120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E9E08D" wp14:editId="45585D3C">
                  <wp:extent cx="971550" cy="1519151"/>
                  <wp:effectExtent l="0" t="0" r="0" b="508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02" cy="153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Сабо медицинские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Мужская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41 – 2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42 – 4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43 – 4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44 – 2 пар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кож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Обувь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различная специальная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15.20.32.120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FDA2BB" wp14:editId="4258DB44">
                  <wp:extent cx="1028700" cy="1614747"/>
                  <wp:effectExtent l="0" t="0" r="0" b="508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90" cy="162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Сабо медицинские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Женская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6 - 4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7 – 10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8 – 23 пар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9 – 23 пар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40 – 4 пар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кож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ерфорац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е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Обувь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различная специальная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15.20.32.120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E098CA" wp14:editId="74527C75">
                  <wp:extent cx="1139851" cy="1713230"/>
                  <wp:effectExtent l="0" t="0" r="3175" b="127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19" cy="174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бо из </w:t>
            </w:r>
            <w:proofErr w:type="spellStart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этиленвинилацетата</w:t>
            </w:r>
            <w:proofErr w:type="spellEnd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перфорации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Женская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6 - 2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7 – 2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8 – 2 пар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39 – 2 пар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ЭВА (</w:t>
            </w:r>
            <w:proofErr w:type="spellStart"/>
            <w:r w:rsidRPr="00657494">
              <w:rPr>
                <w:rFonts w:ascii="Times New Roman" w:eastAsia="Calibri" w:hAnsi="Times New Roman"/>
                <w:sz w:val="18"/>
                <w:szCs w:val="18"/>
              </w:rPr>
              <w:t>этиленвинилацетат</w:t>
            </w:r>
            <w:proofErr w:type="spellEnd"/>
            <w:r w:rsidRPr="00657494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ерфорац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Обувь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различная специальная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sz w:val="18"/>
                <w:szCs w:val="18"/>
              </w:rPr>
              <w:t>15.20.32.120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494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7D971B" wp14:editId="3C1AB15D">
                  <wp:extent cx="1242385" cy="1942639"/>
                  <wp:effectExtent l="0" t="0" r="0" b="635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92" cy="195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бо из </w:t>
            </w:r>
            <w:proofErr w:type="spellStart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этиленвинилацетата</w:t>
            </w:r>
            <w:proofErr w:type="spellEnd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ерфораци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FE1618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57494" w:rsidRPr="00657494"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1" w:name="_GoBack"/>
            <w:bookmarkEnd w:id="1"/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Мужская/Женск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Размер (</w:t>
            </w:r>
            <w:proofErr w:type="spellStart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штихмассовый</w:t>
            </w:r>
            <w:proofErr w:type="spellEnd"/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), количество</w:t>
            </w:r>
          </w:p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 -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</w:t>
            </w:r>
            <w:r w:rsidR="00FE161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 –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 –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 –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 –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 –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 –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 – </w:t>
            </w:r>
            <w:r w:rsidR="002F0E4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ры</w:t>
            </w:r>
          </w:p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color w:val="000000"/>
                <w:sz w:val="18"/>
                <w:szCs w:val="18"/>
              </w:rPr>
              <w:t>44 – 2 пар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Материал верха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ЭВА (</w:t>
            </w:r>
            <w:proofErr w:type="spellStart"/>
            <w:r w:rsidRPr="00657494">
              <w:rPr>
                <w:rFonts w:ascii="Times New Roman" w:eastAsia="Calibri" w:hAnsi="Times New Roman"/>
                <w:sz w:val="18"/>
                <w:szCs w:val="18"/>
              </w:rPr>
              <w:t>этиленвинилацетат</w:t>
            </w:r>
            <w:proofErr w:type="spellEnd"/>
            <w:r w:rsidRPr="00657494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Перфорац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57494">
              <w:rPr>
                <w:rFonts w:ascii="Times New Roman" w:eastAsia="Calibri" w:hAnsi="Times New Roman"/>
                <w:sz w:val="18"/>
                <w:szCs w:val="18"/>
              </w:rPr>
              <w:t>е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7494" w:rsidRPr="00657494" w:rsidTr="00657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57494">
              <w:rPr>
                <w:rFonts w:ascii="Times New Roman" w:hAnsi="Times New Roman"/>
                <w:sz w:val="18"/>
                <w:szCs w:val="18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94" w:rsidRPr="00657494" w:rsidRDefault="00657494" w:rsidP="006574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657494" w:rsidRPr="00657494" w:rsidRDefault="00657494" w:rsidP="0065749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657494">
        <w:rPr>
          <w:rFonts w:ascii="Times New Roman" w:hAnsi="Times New Roman"/>
          <w:bCs/>
          <w:sz w:val="24"/>
          <w:szCs w:val="24"/>
          <w:lang w:eastAsia="ru-RU"/>
        </w:rPr>
        <w:t>*Изображение носит информационный характер</w:t>
      </w:r>
    </w:p>
    <w:p w:rsidR="00657494" w:rsidRPr="00657494" w:rsidRDefault="00657494" w:rsidP="0065749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57494">
        <w:rPr>
          <w:rFonts w:ascii="Times New Roman" w:hAnsi="Times New Roman"/>
          <w:bCs/>
          <w:sz w:val="24"/>
          <w:szCs w:val="24"/>
          <w:lang w:eastAsia="ru-RU"/>
        </w:rPr>
        <w:t>*</w:t>
      </w:r>
      <w:r w:rsidRPr="00657494">
        <w:rPr>
          <w:rFonts w:ascii="Times New Roman" w:hAnsi="Times New Roman"/>
          <w:sz w:val="18"/>
          <w:szCs w:val="18"/>
        </w:rPr>
        <w:t xml:space="preserve"> </w:t>
      </w:r>
      <w:r w:rsidRPr="00657494">
        <w:rPr>
          <w:rFonts w:ascii="Times New Roman" w:hAnsi="Times New Roman"/>
          <w:sz w:val="24"/>
          <w:szCs w:val="24"/>
        </w:rPr>
        <w:t>Для обеспечения качества поставляемого товара должно соответствовать</w:t>
      </w:r>
      <w:r w:rsidRPr="00657494">
        <w:rPr>
          <w:rFonts w:ascii="Times New Roman" w:hAnsi="Times New Roman"/>
          <w:spacing w:val="2"/>
          <w:sz w:val="24"/>
          <w:szCs w:val="24"/>
        </w:rPr>
        <w:t xml:space="preserve"> ТР ТС 017/2011 «О безопасности продукции легкой промышленности»</w:t>
      </w:r>
    </w:p>
    <w:p w:rsidR="00657494" w:rsidRPr="00657494" w:rsidRDefault="00657494" w:rsidP="0065749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657494" w:rsidRPr="00657494" w:rsidRDefault="00657494" w:rsidP="00657494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b/>
          <w:sz w:val="24"/>
          <w:szCs w:val="26"/>
          <w:lang w:eastAsia="zh-CN"/>
        </w:rPr>
        <w:t>4 . Требования к поставке товара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657494">
        <w:rPr>
          <w:rFonts w:ascii="Times New Roman" w:hAnsi="Times New Roman"/>
          <w:sz w:val="24"/>
          <w:szCs w:val="26"/>
          <w:lang w:eastAsia="zh-CN"/>
        </w:rPr>
        <w:t>в  Техническом</w:t>
      </w:r>
      <w:proofErr w:type="gramEnd"/>
      <w:r w:rsidRPr="00657494">
        <w:rPr>
          <w:rFonts w:ascii="Times New Roman" w:hAnsi="Times New Roman"/>
          <w:sz w:val="24"/>
          <w:szCs w:val="26"/>
          <w:lang w:eastAsia="zh-CN"/>
        </w:rPr>
        <w:t xml:space="preserve"> задании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 xml:space="preserve">Поставляемый Товар должен быть новым товаром (товаром, который не был в употреблении), изготовлен не ранее 2026г. 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>Изделия должны иметь ярлык с указанием товарного знака изделия, страны происхождения, даты выпуска изделия, цвет, наименование производителя, рост, размер отмеченный в таблице размеров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20"/>
          <w:lang w:eastAsia="zh-CN"/>
        </w:rPr>
      </w:pPr>
    </w:p>
    <w:p w:rsidR="00657494" w:rsidRPr="00657494" w:rsidRDefault="00657494" w:rsidP="00657494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b/>
          <w:bCs/>
          <w:sz w:val="24"/>
          <w:szCs w:val="26"/>
          <w:lang w:eastAsia="zh-CN"/>
        </w:rPr>
        <w:tab/>
        <w:t>5. Требования к качеству товара</w:t>
      </w:r>
    </w:p>
    <w:p w:rsidR="00657494" w:rsidRPr="00657494" w:rsidRDefault="00657494" w:rsidP="0065749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:rsidR="00657494" w:rsidRPr="00657494" w:rsidRDefault="00657494" w:rsidP="0065749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>Цветные нити, используемые в изделиях не должны линять и менять цвет изделия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lang w:eastAsia="zh-CN"/>
        </w:rPr>
      </w:pPr>
    </w:p>
    <w:p w:rsidR="00657494" w:rsidRPr="00657494" w:rsidRDefault="00657494" w:rsidP="00657494">
      <w:pPr>
        <w:suppressAutoHyphens/>
        <w:spacing w:after="0" w:line="240" w:lineRule="auto"/>
        <w:contextualSpacing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b/>
          <w:sz w:val="24"/>
          <w:szCs w:val="26"/>
          <w:lang w:eastAsia="zh-CN"/>
        </w:rPr>
        <w:tab/>
        <w:t>6. Гарантийный срок.</w:t>
      </w:r>
    </w:p>
    <w:p w:rsidR="00657494" w:rsidRPr="00657494" w:rsidRDefault="00657494" w:rsidP="006574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657494">
        <w:rPr>
          <w:rFonts w:ascii="Times New Roman" w:hAnsi="Times New Roman"/>
          <w:sz w:val="24"/>
          <w:szCs w:val="26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 w:rsidR="00FE1618">
        <w:rPr>
          <w:rFonts w:ascii="Times New Roman" w:hAnsi="Times New Roman"/>
          <w:sz w:val="24"/>
          <w:szCs w:val="26"/>
          <w:lang w:eastAsia="zh-CN"/>
        </w:rPr>
        <w:t>приемки Товара Заказчиком</w:t>
      </w:r>
      <w:r w:rsidRPr="00657494">
        <w:rPr>
          <w:rFonts w:ascii="Times New Roman" w:hAnsi="Times New Roman"/>
          <w:sz w:val="24"/>
          <w:szCs w:val="26"/>
          <w:lang w:eastAsia="zh-CN"/>
        </w:rPr>
        <w:t xml:space="preserve">. Предоставление гарантии осуществляется вместе с товаром. </w:t>
      </w:r>
      <w:r w:rsidRPr="00657494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 xml:space="preserve">Сертификаты </w:t>
      </w:r>
      <w:proofErr w:type="gramStart"/>
      <w:r w:rsidRPr="00657494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>соответствия  передаются</w:t>
      </w:r>
      <w:proofErr w:type="gramEnd"/>
      <w:r w:rsidRPr="00657494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 xml:space="preserve"> Заказчику при поставке товара.</w:t>
      </w:r>
    </w:p>
    <w:p w:rsidR="00657494" w:rsidRPr="00657494" w:rsidRDefault="00657494" w:rsidP="00657494">
      <w:pPr>
        <w:rPr>
          <w:rFonts w:eastAsiaTheme="minorHAnsi" w:cstheme="minorBidi"/>
          <w:sz w:val="20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65749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94" w:rsidRDefault="00657494" w:rsidP="00202AFF">
      <w:pPr>
        <w:spacing w:after="0" w:line="240" w:lineRule="auto"/>
      </w:pPr>
      <w:r>
        <w:separator/>
      </w:r>
    </w:p>
  </w:endnote>
  <w:endnote w:type="continuationSeparator" w:id="0">
    <w:p w:rsidR="00657494" w:rsidRDefault="00657494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94" w:rsidRDefault="00657494" w:rsidP="00202AFF">
      <w:pPr>
        <w:spacing w:after="0" w:line="240" w:lineRule="auto"/>
      </w:pPr>
      <w:r>
        <w:separator/>
      </w:r>
    </w:p>
  </w:footnote>
  <w:footnote w:type="continuationSeparator" w:id="0">
    <w:p w:rsidR="00657494" w:rsidRDefault="00657494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94" w:rsidRDefault="00657494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3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0E48"/>
    <w:rsid w:val="002F50CB"/>
    <w:rsid w:val="002F7369"/>
    <w:rsid w:val="00301A04"/>
    <w:rsid w:val="003143DF"/>
    <w:rsid w:val="00323895"/>
    <w:rsid w:val="00326CC8"/>
    <w:rsid w:val="003530C4"/>
    <w:rsid w:val="003569E8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157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2254"/>
    <w:rsid w:val="006472FF"/>
    <w:rsid w:val="0065430E"/>
    <w:rsid w:val="00657494"/>
    <w:rsid w:val="006611BB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465D4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35276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45A51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17F31"/>
    <w:rsid w:val="00D329BE"/>
    <w:rsid w:val="00D361D7"/>
    <w:rsid w:val="00D45EEC"/>
    <w:rsid w:val="00D51374"/>
    <w:rsid w:val="00D529F4"/>
    <w:rsid w:val="00D655AC"/>
    <w:rsid w:val="00D67492"/>
    <w:rsid w:val="00D737F4"/>
    <w:rsid w:val="00D76029"/>
    <w:rsid w:val="00D85ADB"/>
    <w:rsid w:val="00DB0CC9"/>
    <w:rsid w:val="00DC7356"/>
    <w:rsid w:val="00DD120D"/>
    <w:rsid w:val="00DE152D"/>
    <w:rsid w:val="00DF2EA7"/>
    <w:rsid w:val="00E01482"/>
    <w:rsid w:val="00E13D64"/>
    <w:rsid w:val="00E25186"/>
    <w:rsid w:val="00E25FD8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40A09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1618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39"/>
    <w:rsid w:val="00D76029"/>
    <w:pPr>
      <w:spacing w:after="0" w:line="240" w:lineRule="auto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5CCE-5B1B-45F6-B06C-192F92B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20</cp:revision>
  <cp:lastPrinted>2026-05-19T12:09:00Z</cp:lastPrinted>
  <dcterms:created xsi:type="dcterms:W3CDTF">2025-05-23T08:06:00Z</dcterms:created>
  <dcterms:modified xsi:type="dcterms:W3CDTF">2026-05-19T12:31:00Z</dcterms:modified>
</cp:coreProperties>
</file>